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2034B" w14:textId="77777777" w:rsidR="006D4EB5" w:rsidRPr="00A00D95" w:rsidRDefault="006D4EB5" w:rsidP="00A00D95">
      <w:bookmarkStart w:id="0" w:name="_Hlk86821358"/>
    </w:p>
    <w:bookmarkEnd w:id="0"/>
    <w:p w14:paraId="08F2FB18" w14:textId="026055EC" w:rsidR="00AC1D41" w:rsidRPr="00760118" w:rsidRDefault="00AC1D41" w:rsidP="009B1105">
      <w:pPr>
        <w:spacing w:after="0"/>
        <w:rPr>
          <w:b/>
          <w:bCs/>
          <w:color w:val="868318"/>
          <w:sz w:val="28"/>
          <w:szCs w:val="28"/>
        </w:rPr>
      </w:pPr>
      <w:r w:rsidRPr="00760118">
        <w:rPr>
          <w:b/>
          <w:bCs/>
          <w:color w:val="868318"/>
          <w:sz w:val="28"/>
          <w:szCs w:val="28"/>
        </w:rPr>
        <w:t>Instructions</w:t>
      </w:r>
    </w:p>
    <w:p w14:paraId="52154670" w14:textId="77777777" w:rsidR="00E815AC" w:rsidRPr="00760118" w:rsidRDefault="00E815AC" w:rsidP="00E815AC">
      <w:pPr>
        <w:pStyle w:val="ListParagraph"/>
        <w:numPr>
          <w:ilvl w:val="0"/>
          <w:numId w:val="26"/>
        </w:numPr>
        <w:spacing w:after="0"/>
        <w:rPr>
          <w:color w:val="868318"/>
        </w:rPr>
      </w:pPr>
      <w:r w:rsidRPr="00E815AC">
        <w:rPr>
          <w:b/>
          <w:bCs/>
          <w:i/>
          <w:iCs/>
          <w:color w:val="868318"/>
        </w:rPr>
        <w:t>Delete this paragraph</w:t>
      </w:r>
      <w:r w:rsidRPr="00760118">
        <w:rPr>
          <w:color w:val="868318"/>
        </w:rPr>
        <w:t xml:space="preserve"> and other instructional text in green font before sending to patient partners. </w:t>
      </w:r>
    </w:p>
    <w:p w14:paraId="662D9F40" w14:textId="414ADEF8" w:rsidR="009B1105" w:rsidRPr="00760118" w:rsidRDefault="00061EAE" w:rsidP="009B1105">
      <w:pPr>
        <w:pStyle w:val="ListParagraph"/>
        <w:numPr>
          <w:ilvl w:val="0"/>
          <w:numId w:val="26"/>
        </w:numPr>
        <w:spacing w:after="0"/>
        <w:rPr>
          <w:color w:val="868318"/>
        </w:rPr>
      </w:pPr>
      <w:r w:rsidRPr="00760118">
        <w:rPr>
          <w:color w:val="868318"/>
        </w:rPr>
        <w:t xml:space="preserve">This </w:t>
      </w:r>
      <w:r w:rsidR="003C38BF" w:rsidRPr="00760118">
        <w:rPr>
          <w:color w:val="868318"/>
        </w:rPr>
        <w:t xml:space="preserve">template </w:t>
      </w:r>
      <w:r w:rsidRPr="00760118">
        <w:rPr>
          <w:color w:val="868318"/>
        </w:rPr>
        <w:t xml:space="preserve">is intended for use </w:t>
      </w:r>
      <w:r w:rsidR="000550C2" w:rsidRPr="00760118">
        <w:rPr>
          <w:color w:val="868318"/>
        </w:rPr>
        <w:t xml:space="preserve">by health care partners </w:t>
      </w:r>
      <w:r w:rsidRPr="00760118">
        <w:rPr>
          <w:color w:val="868318"/>
        </w:rPr>
        <w:t xml:space="preserve">when an engagement opportunity has concluded, or, when a patient partner has completed their term </w:t>
      </w:r>
      <w:r w:rsidR="00E60097">
        <w:rPr>
          <w:color w:val="868318"/>
        </w:rPr>
        <w:t>or resigned</w:t>
      </w:r>
      <w:r w:rsidRPr="00760118">
        <w:rPr>
          <w:color w:val="868318"/>
        </w:rPr>
        <w:t xml:space="preserve">.  </w:t>
      </w:r>
    </w:p>
    <w:p w14:paraId="62154A86" w14:textId="7F433CDA" w:rsidR="003A6E6D" w:rsidRPr="00760118" w:rsidRDefault="009B1105" w:rsidP="009B1105">
      <w:pPr>
        <w:pStyle w:val="ListParagraph"/>
        <w:numPr>
          <w:ilvl w:val="0"/>
          <w:numId w:val="26"/>
        </w:numPr>
        <w:spacing w:after="0"/>
        <w:rPr>
          <w:color w:val="868318"/>
        </w:rPr>
      </w:pPr>
      <w:r w:rsidRPr="00760118">
        <w:rPr>
          <w:color w:val="868318"/>
        </w:rPr>
        <w:t xml:space="preserve">The intended recipient(s) of this document are the patient partners. </w:t>
      </w:r>
    </w:p>
    <w:p w14:paraId="518278E5" w14:textId="49B013C2" w:rsidR="009B1105" w:rsidRPr="00760118" w:rsidRDefault="009B1105" w:rsidP="009B1105">
      <w:pPr>
        <w:pStyle w:val="ListParagraph"/>
        <w:numPr>
          <w:ilvl w:val="0"/>
          <w:numId w:val="26"/>
        </w:numPr>
        <w:spacing w:after="0"/>
        <w:rPr>
          <w:color w:val="868318"/>
        </w:rPr>
      </w:pPr>
      <w:r w:rsidRPr="00760118">
        <w:rPr>
          <w:color w:val="868318"/>
        </w:rPr>
        <w:t>Edit the Header above to include the name of your Engagement Opportunity</w:t>
      </w:r>
      <w:r w:rsidR="00E60097">
        <w:rPr>
          <w:color w:val="868318"/>
        </w:rPr>
        <w:t>.</w:t>
      </w:r>
      <w:r w:rsidRPr="00760118">
        <w:rPr>
          <w:color w:val="868318"/>
        </w:rPr>
        <w:t xml:space="preserve"> </w:t>
      </w:r>
    </w:p>
    <w:p w14:paraId="7782D195" w14:textId="77777777" w:rsidR="009B1105" w:rsidRPr="003A6E6D" w:rsidRDefault="009B1105" w:rsidP="009B1105">
      <w:pPr>
        <w:pStyle w:val="ListParagraph"/>
        <w:spacing w:after="0"/>
        <w:ind w:left="360"/>
      </w:pPr>
    </w:p>
    <w:p w14:paraId="45679EF8" w14:textId="77777777" w:rsidR="00014CEB" w:rsidRPr="00A75715" w:rsidRDefault="00014CEB" w:rsidP="00014CEB">
      <w:pPr>
        <w:spacing w:after="0" w:line="240" w:lineRule="auto"/>
        <w:rPr>
          <w:b/>
          <w:bCs/>
          <w:sz w:val="28"/>
          <w:szCs w:val="28"/>
        </w:rPr>
      </w:pPr>
      <w:r w:rsidRPr="00A75715">
        <w:rPr>
          <w:b/>
          <w:bCs/>
          <w:sz w:val="28"/>
          <w:szCs w:val="28"/>
        </w:rPr>
        <w:t>Background Info</w:t>
      </w:r>
    </w:p>
    <w:p w14:paraId="334A661D" w14:textId="69EB86EA" w:rsidR="00014CEB" w:rsidRPr="00FA3A65" w:rsidRDefault="000550C2" w:rsidP="009B1105">
      <w:pPr>
        <w:pStyle w:val="ListParagraph"/>
        <w:numPr>
          <w:ilvl w:val="0"/>
          <w:numId w:val="27"/>
        </w:numPr>
        <w:spacing w:after="0" w:line="240" w:lineRule="auto"/>
      </w:pPr>
      <w:r>
        <w:t>Engagement/Initiative</w:t>
      </w:r>
      <w:r w:rsidR="00014CEB" w:rsidRPr="00FA3A65">
        <w:t xml:space="preserve"> Name:</w:t>
      </w:r>
      <w:r w:rsidR="007B37F8">
        <w:t xml:space="preserve"> </w:t>
      </w:r>
    </w:p>
    <w:p w14:paraId="47C1141A" w14:textId="10947944" w:rsidR="00014CEB" w:rsidRPr="00FA3A65" w:rsidRDefault="00014CEB" w:rsidP="009B1105">
      <w:pPr>
        <w:pStyle w:val="ListParagraph"/>
        <w:numPr>
          <w:ilvl w:val="0"/>
          <w:numId w:val="27"/>
        </w:numPr>
        <w:spacing w:after="0" w:line="240" w:lineRule="auto"/>
      </w:pPr>
      <w:r w:rsidRPr="00FA3A65">
        <w:t>Health</w:t>
      </w:r>
      <w:r w:rsidR="00921BE8">
        <w:t xml:space="preserve"> C</w:t>
      </w:r>
      <w:r w:rsidRPr="00FA3A65">
        <w:t>are Partner (Name/Dept/Org):</w:t>
      </w:r>
    </w:p>
    <w:p w14:paraId="552D0AED" w14:textId="7058AA88" w:rsidR="00014CEB" w:rsidRPr="00FA3A65" w:rsidRDefault="00014CEB" w:rsidP="009B1105">
      <w:pPr>
        <w:pStyle w:val="ListParagraph"/>
        <w:numPr>
          <w:ilvl w:val="0"/>
          <w:numId w:val="27"/>
        </w:numPr>
        <w:spacing w:after="0" w:line="240" w:lineRule="auto"/>
      </w:pPr>
      <w:r w:rsidRPr="00FA3A65">
        <w:t>Patient Partner</w:t>
      </w:r>
      <w:r w:rsidR="00E60097">
        <w:t xml:space="preserve"> Name(s)</w:t>
      </w:r>
      <w:r w:rsidRPr="00FA3A65">
        <w:t>:</w:t>
      </w:r>
    </w:p>
    <w:p w14:paraId="21C6DB37" w14:textId="77777777" w:rsidR="00E815AC" w:rsidRDefault="009B1105" w:rsidP="00E815AC">
      <w:pPr>
        <w:pStyle w:val="ListParagraph"/>
        <w:numPr>
          <w:ilvl w:val="0"/>
          <w:numId w:val="27"/>
        </w:numPr>
        <w:spacing w:after="0" w:line="240" w:lineRule="auto"/>
      </w:pPr>
      <w:r>
        <w:t xml:space="preserve">Time Frame of Engagement: </w:t>
      </w:r>
    </w:p>
    <w:p w14:paraId="7B153A20" w14:textId="32E1F6D3" w:rsidR="00014CEB" w:rsidRPr="00FA3A65" w:rsidRDefault="00014CEB" w:rsidP="00E815AC">
      <w:pPr>
        <w:pStyle w:val="ListParagraph"/>
        <w:numPr>
          <w:ilvl w:val="0"/>
          <w:numId w:val="27"/>
        </w:numPr>
        <w:spacing w:after="0" w:line="240" w:lineRule="auto"/>
      </w:pPr>
      <w:r w:rsidRPr="00FA3A65">
        <w:t>Today’s Date:</w:t>
      </w:r>
    </w:p>
    <w:p w14:paraId="2A83FCDD" w14:textId="77777777" w:rsidR="00014CEB" w:rsidRDefault="00014CEB" w:rsidP="00014CEB">
      <w:pPr>
        <w:spacing w:after="0"/>
      </w:pPr>
    </w:p>
    <w:p w14:paraId="24887FA1" w14:textId="03A7021D" w:rsidR="00014CEB" w:rsidRPr="00A75715" w:rsidRDefault="00014CEB" w:rsidP="00014CEB">
      <w:pPr>
        <w:spacing w:after="0"/>
        <w:rPr>
          <w:b/>
          <w:bCs/>
          <w:sz w:val="28"/>
          <w:szCs w:val="28"/>
        </w:rPr>
      </w:pPr>
      <w:r w:rsidRPr="00A75715">
        <w:rPr>
          <w:b/>
          <w:bCs/>
          <w:sz w:val="28"/>
          <w:szCs w:val="28"/>
        </w:rPr>
        <w:t>Initiative Summary</w:t>
      </w:r>
    </w:p>
    <w:p w14:paraId="66AC5BF5" w14:textId="4EAFEC44" w:rsidR="001E44FC" w:rsidRPr="00AC1D41" w:rsidRDefault="001E44FC" w:rsidP="001E44FC">
      <w:pPr>
        <w:spacing w:after="0" w:line="240" w:lineRule="auto"/>
        <w:rPr>
          <w:sz w:val="20"/>
          <w:szCs w:val="20"/>
        </w:rPr>
      </w:pPr>
      <w:r w:rsidRPr="00AC1D41">
        <w:rPr>
          <w:sz w:val="20"/>
          <w:szCs w:val="20"/>
        </w:rPr>
        <w:t>Note: “Initiative” refers to the health system project/work/committee that the engagement was connected to.</w:t>
      </w:r>
    </w:p>
    <w:p w14:paraId="2395190F" w14:textId="77777777" w:rsidR="00014CEB" w:rsidRPr="00CE337A" w:rsidRDefault="00014CEB" w:rsidP="00014CEB">
      <w:pPr>
        <w:spacing w:after="0"/>
        <w:rPr>
          <w:b/>
          <w:bCs/>
        </w:rPr>
      </w:pPr>
    </w:p>
    <w:p w14:paraId="29EF1890" w14:textId="77777777" w:rsidR="00014CEB" w:rsidRPr="00FA3A65" w:rsidRDefault="00014CEB" w:rsidP="00014CEB">
      <w:pPr>
        <w:spacing w:after="0" w:line="240" w:lineRule="auto"/>
        <w:rPr>
          <w:b/>
          <w:bCs/>
        </w:rPr>
      </w:pPr>
      <w:r>
        <w:rPr>
          <w:b/>
          <w:bCs/>
        </w:rPr>
        <w:t>Initiative Aim</w:t>
      </w:r>
    </w:p>
    <w:p w14:paraId="314EBA95" w14:textId="1EAB6DE4" w:rsidR="001E44FC" w:rsidRPr="00760118" w:rsidRDefault="001E44FC" w:rsidP="00014CEB">
      <w:pPr>
        <w:spacing w:after="0" w:line="240" w:lineRule="auto"/>
        <w:rPr>
          <w:color w:val="C4C224"/>
          <w:sz w:val="20"/>
          <w:szCs w:val="20"/>
        </w:rPr>
      </w:pPr>
      <w:r w:rsidRPr="00760118">
        <w:rPr>
          <w:color w:val="868318"/>
          <w:sz w:val="20"/>
          <w:szCs w:val="20"/>
        </w:rPr>
        <w:t>What was the aim or goal of this initiative?</w:t>
      </w:r>
    </w:p>
    <w:p w14:paraId="673E92AE" w14:textId="77777777" w:rsidR="00014CEB" w:rsidRDefault="00014CEB" w:rsidP="00014CEB">
      <w:pPr>
        <w:spacing w:after="0" w:line="240" w:lineRule="auto"/>
      </w:pPr>
    </w:p>
    <w:p w14:paraId="30BB00AE" w14:textId="2FC6A9FD" w:rsidR="00014CEB" w:rsidRDefault="00014CEB" w:rsidP="00014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73742C7E" w14:textId="77777777" w:rsidR="00760118" w:rsidRDefault="00760118" w:rsidP="00014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1115EBC8" w14:textId="77777777" w:rsidR="00014CEB" w:rsidRDefault="00014CEB" w:rsidP="00014CEB">
      <w:pPr>
        <w:spacing w:after="0" w:line="240" w:lineRule="auto"/>
        <w:rPr>
          <w:b/>
          <w:bCs/>
        </w:rPr>
      </w:pPr>
    </w:p>
    <w:p w14:paraId="1102FF99" w14:textId="77777777" w:rsidR="00014CEB" w:rsidRDefault="00014CEB" w:rsidP="00014CEB">
      <w:pPr>
        <w:spacing w:after="0" w:line="240" w:lineRule="auto"/>
        <w:rPr>
          <w:b/>
          <w:bCs/>
        </w:rPr>
      </w:pPr>
      <w:r w:rsidRPr="00CE337A">
        <w:rPr>
          <w:b/>
          <w:bCs/>
        </w:rPr>
        <w:t>Initiative Outcomes</w:t>
      </w:r>
    </w:p>
    <w:p w14:paraId="3B143CF1" w14:textId="51A0808F" w:rsidR="00014CEB" w:rsidRPr="00760118" w:rsidRDefault="00014CEB" w:rsidP="00014CEB">
      <w:pPr>
        <w:spacing w:after="0" w:line="240" w:lineRule="auto"/>
        <w:rPr>
          <w:i/>
          <w:iCs/>
          <w:color w:val="868318"/>
          <w:sz w:val="20"/>
          <w:szCs w:val="20"/>
        </w:rPr>
      </w:pPr>
      <w:r w:rsidRPr="00760118">
        <w:rPr>
          <w:color w:val="868318"/>
          <w:sz w:val="20"/>
          <w:szCs w:val="20"/>
        </w:rPr>
        <w:t xml:space="preserve">Has the aim of the initiative been met?  </w:t>
      </w:r>
      <w:r w:rsidR="00A75715" w:rsidRPr="00760118">
        <w:rPr>
          <w:color w:val="868318"/>
          <w:sz w:val="20"/>
          <w:szCs w:val="20"/>
        </w:rPr>
        <w:t xml:space="preserve">What changes, decisions, </w:t>
      </w:r>
      <w:proofErr w:type="gramStart"/>
      <w:r w:rsidR="001A36EF" w:rsidRPr="00760118">
        <w:rPr>
          <w:color w:val="868318"/>
          <w:sz w:val="20"/>
          <w:szCs w:val="20"/>
        </w:rPr>
        <w:t>contributions</w:t>
      </w:r>
      <w:proofErr w:type="gramEnd"/>
      <w:r w:rsidR="00A75715" w:rsidRPr="00760118">
        <w:rPr>
          <w:color w:val="868318"/>
          <w:sz w:val="20"/>
          <w:szCs w:val="20"/>
        </w:rPr>
        <w:t xml:space="preserve"> or deliverables have been made in the health system (</w:t>
      </w:r>
      <w:r w:rsidR="00E60097">
        <w:rPr>
          <w:color w:val="868318"/>
          <w:sz w:val="20"/>
          <w:szCs w:val="20"/>
        </w:rPr>
        <w:t>i</w:t>
      </w:r>
      <w:r w:rsidR="001A36EF" w:rsidRPr="00760118">
        <w:rPr>
          <w:color w:val="868318"/>
          <w:sz w:val="20"/>
          <w:szCs w:val="20"/>
        </w:rPr>
        <w:t>.e.</w:t>
      </w:r>
      <w:r w:rsidR="00E60097">
        <w:rPr>
          <w:color w:val="868318"/>
          <w:sz w:val="20"/>
          <w:szCs w:val="20"/>
        </w:rPr>
        <w:t>,</w:t>
      </w:r>
      <w:r w:rsidR="00A75715" w:rsidRPr="00760118">
        <w:rPr>
          <w:color w:val="868318"/>
          <w:sz w:val="20"/>
          <w:szCs w:val="20"/>
        </w:rPr>
        <w:t xml:space="preserve"> a new policy, pamphlet, report, clinic, decision, </w:t>
      </w:r>
      <w:r w:rsidR="001A36EF" w:rsidRPr="00760118">
        <w:rPr>
          <w:color w:val="868318"/>
          <w:sz w:val="20"/>
          <w:szCs w:val="20"/>
        </w:rPr>
        <w:t>etc.</w:t>
      </w:r>
      <w:r w:rsidR="00A75715" w:rsidRPr="00760118">
        <w:rPr>
          <w:color w:val="868318"/>
          <w:sz w:val="20"/>
          <w:szCs w:val="20"/>
        </w:rPr>
        <w:t xml:space="preserve">). </w:t>
      </w:r>
      <w:r w:rsidRPr="00760118">
        <w:rPr>
          <w:color w:val="868318"/>
          <w:sz w:val="20"/>
          <w:szCs w:val="20"/>
        </w:rPr>
        <w:t xml:space="preserve">If the work is ongoing, please provide a short summary of the progress achieved to date. Are there any supporting documents that can be shared? </w:t>
      </w:r>
      <w:r w:rsidR="00472482" w:rsidRPr="00760118">
        <w:rPr>
          <w:color w:val="868318"/>
          <w:sz w:val="20"/>
          <w:szCs w:val="20"/>
        </w:rPr>
        <w:t>If so, please provide a link or attach additional documents.</w:t>
      </w:r>
    </w:p>
    <w:p w14:paraId="1272B169" w14:textId="77777777" w:rsidR="00014CEB" w:rsidRDefault="00014CEB" w:rsidP="00014CEB">
      <w:pPr>
        <w:spacing w:after="0" w:line="240" w:lineRule="auto"/>
      </w:pPr>
    </w:p>
    <w:p w14:paraId="7EF1FBE3" w14:textId="77777777" w:rsidR="00014CEB" w:rsidRDefault="00014CEB" w:rsidP="00014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245926C8" w14:textId="77777777" w:rsidR="00014CEB" w:rsidRDefault="00014CEB" w:rsidP="00014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0B318F1E" w14:textId="77777777" w:rsidR="00014CEB" w:rsidRDefault="00014CEB" w:rsidP="00014CEB">
      <w:pPr>
        <w:spacing w:after="0" w:line="240" w:lineRule="auto"/>
      </w:pPr>
    </w:p>
    <w:p w14:paraId="074C17D1" w14:textId="6FCD4F09" w:rsidR="00014CEB" w:rsidRDefault="00014CEB" w:rsidP="00014CEB">
      <w:pPr>
        <w:spacing w:after="0" w:line="240" w:lineRule="auto"/>
        <w:rPr>
          <w:b/>
          <w:bCs/>
        </w:rPr>
      </w:pPr>
      <w:r w:rsidRPr="00CE337A">
        <w:rPr>
          <w:b/>
          <w:bCs/>
        </w:rPr>
        <w:t>Initiative Impacts</w:t>
      </w:r>
    </w:p>
    <w:p w14:paraId="0D3A5CF5" w14:textId="2FAC7A77" w:rsidR="00014CEB" w:rsidRDefault="00A75715" w:rsidP="00014CEB">
      <w:pPr>
        <w:spacing w:after="0" w:line="240" w:lineRule="auto"/>
        <w:rPr>
          <w:color w:val="868318"/>
          <w:sz w:val="20"/>
          <w:szCs w:val="20"/>
        </w:rPr>
      </w:pPr>
      <w:r w:rsidRPr="00760118">
        <w:rPr>
          <w:color w:val="868318"/>
          <w:sz w:val="20"/>
          <w:szCs w:val="20"/>
        </w:rPr>
        <w:t>I</w:t>
      </w:r>
      <w:r w:rsidR="00014CEB" w:rsidRPr="00760118">
        <w:rPr>
          <w:color w:val="868318"/>
          <w:sz w:val="20"/>
          <w:szCs w:val="20"/>
        </w:rPr>
        <w:t>s there any data or anecdotal indication of how this initiative has impacted things like</w:t>
      </w:r>
      <w:r w:rsidR="00472482" w:rsidRPr="00760118">
        <w:rPr>
          <w:color w:val="868318"/>
          <w:sz w:val="20"/>
          <w:szCs w:val="20"/>
        </w:rPr>
        <w:t xml:space="preserve"> quality of care,</w:t>
      </w:r>
      <w:r w:rsidR="00014CEB" w:rsidRPr="00760118">
        <w:rPr>
          <w:color w:val="868318"/>
          <w:sz w:val="20"/>
          <w:szCs w:val="20"/>
        </w:rPr>
        <w:t xml:space="preserve"> patient experience, clinician experience, cost savings, </w:t>
      </w:r>
      <w:proofErr w:type="gramStart"/>
      <w:r w:rsidR="001A36EF" w:rsidRPr="00760118">
        <w:rPr>
          <w:color w:val="868318"/>
          <w:sz w:val="20"/>
          <w:szCs w:val="20"/>
        </w:rPr>
        <w:t>patient</w:t>
      </w:r>
      <w:proofErr w:type="gramEnd"/>
      <w:r w:rsidR="001A36EF">
        <w:rPr>
          <w:color w:val="868318"/>
          <w:sz w:val="20"/>
          <w:szCs w:val="20"/>
        </w:rPr>
        <w:t xml:space="preserve"> </w:t>
      </w:r>
      <w:r w:rsidR="00014CEB" w:rsidRPr="00760118">
        <w:rPr>
          <w:color w:val="868318"/>
          <w:sz w:val="20"/>
          <w:szCs w:val="20"/>
        </w:rPr>
        <w:t xml:space="preserve">or population health outcomes? </w:t>
      </w:r>
    </w:p>
    <w:p w14:paraId="64DC678D" w14:textId="77777777" w:rsidR="00760118" w:rsidRPr="00760118" w:rsidRDefault="00760118" w:rsidP="00014CEB">
      <w:pPr>
        <w:spacing w:after="0" w:line="240" w:lineRule="auto"/>
        <w:rPr>
          <w:color w:val="868318"/>
          <w:sz w:val="20"/>
          <w:szCs w:val="20"/>
        </w:rPr>
      </w:pPr>
    </w:p>
    <w:p w14:paraId="213FC0F7" w14:textId="77777777" w:rsidR="00014CEB" w:rsidRDefault="00014CEB" w:rsidP="00014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25DA9268" w14:textId="77777777" w:rsidR="00014CEB" w:rsidRDefault="00014CEB" w:rsidP="00014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4D2F6EFB" w14:textId="77777777" w:rsidR="00014CEB" w:rsidRDefault="00014CEB" w:rsidP="00014CEB">
      <w:pPr>
        <w:spacing w:after="0" w:line="240" w:lineRule="auto"/>
        <w:rPr>
          <w:b/>
          <w:bCs/>
        </w:rPr>
      </w:pPr>
    </w:p>
    <w:p w14:paraId="2A77B13E" w14:textId="64D4894C" w:rsidR="00014CEB" w:rsidRDefault="00014CEB" w:rsidP="00014CEB">
      <w:pPr>
        <w:spacing w:after="0" w:line="240" w:lineRule="auto"/>
        <w:rPr>
          <w:b/>
          <w:bCs/>
        </w:rPr>
      </w:pPr>
    </w:p>
    <w:p w14:paraId="48A40AEA" w14:textId="77777777" w:rsidR="00E815AC" w:rsidRDefault="00E815AC" w:rsidP="00014CEB">
      <w:pPr>
        <w:spacing w:after="0" w:line="240" w:lineRule="auto"/>
        <w:rPr>
          <w:b/>
          <w:bCs/>
        </w:rPr>
      </w:pPr>
    </w:p>
    <w:p w14:paraId="4CD756EA" w14:textId="7523EA0A" w:rsidR="00014CEB" w:rsidRPr="00A75715" w:rsidRDefault="00E60097" w:rsidP="00014CEB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br/>
      </w:r>
      <w:r w:rsidR="00014CEB" w:rsidRPr="00A75715">
        <w:rPr>
          <w:b/>
          <w:bCs/>
          <w:sz w:val="28"/>
          <w:szCs w:val="28"/>
        </w:rPr>
        <w:t>Patient Engagement Summary</w:t>
      </w:r>
    </w:p>
    <w:p w14:paraId="7C2E1C1B" w14:textId="1B304777" w:rsidR="00014CEB" w:rsidRPr="00AC1D41" w:rsidRDefault="00A75715" w:rsidP="00014CEB">
      <w:pPr>
        <w:spacing w:after="0" w:line="240" w:lineRule="auto"/>
        <w:rPr>
          <w:sz w:val="20"/>
          <w:szCs w:val="20"/>
        </w:rPr>
      </w:pPr>
      <w:r w:rsidRPr="00AC1D41">
        <w:rPr>
          <w:sz w:val="20"/>
          <w:szCs w:val="20"/>
        </w:rPr>
        <w:t xml:space="preserve">Note:  Engagement refers to patient partner participation, via specific activities, </w:t>
      </w:r>
      <w:r w:rsidR="00AC1D41" w:rsidRPr="00AC1D41">
        <w:rPr>
          <w:sz w:val="20"/>
          <w:szCs w:val="20"/>
        </w:rPr>
        <w:t xml:space="preserve">in the initiative described above.  </w:t>
      </w:r>
    </w:p>
    <w:p w14:paraId="7EF3B7BB" w14:textId="77777777" w:rsidR="00AC1D41" w:rsidRDefault="00AC1D41" w:rsidP="00014CEB">
      <w:pPr>
        <w:spacing w:after="0" w:line="240" w:lineRule="auto"/>
        <w:rPr>
          <w:b/>
          <w:bCs/>
        </w:rPr>
      </w:pPr>
    </w:p>
    <w:p w14:paraId="0FF9347E" w14:textId="77777777" w:rsidR="00014CEB" w:rsidRPr="00FA3A65" w:rsidRDefault="00014CEB" w:rsidP="00014CEB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Engagement Aim </w:t>
      </w:r>
    </w:p>
    <w:p w14:paraId="665F82D7" w14:textId="1570CC49" w:rsidR="00014CEB" w:rsidRPr="00760118" w:rsidRDefault="00014CEB" w:rsidP="00014CEB">
      <w:pPr>
        <w:spacing w:after="0" w:line="240" w:lineRule="auto"/>
        <w:rPr>
          <w:color w:val="868318"/>
          <w:sz w:val="20"/>
          <w:szCs w:val="20"/>
        </w:rPr>
      </w:pPr>
      <w:r w:rsidRPr="00760118">
        <w:rPr>
          <w:color w:val="868318"/>
          <w:sz w:val="20"/>
          <w:szCs w:val="20"/>
        </w:rPr>
        <w:t>What was the purpose of engaging patient partners in this work? What was the patient partners’ role?</w:t>
      </w:r>
    </w:p>
    <w:p w14:paraId="792B4D5D" w14:textId="77777777" w:rsidR="00014CEB" w:rsidRDefault="00014CEB" w:rsidP="00014CEB">
      <w:pPr>
        <w:spacing w:after="0" w:line="240" w:lineRule="auto"/>
      </w:pPr>
    </w:p>
    <w:p w14:paraId="0D43F222" w14:textId="77777777" w:rsidR="00014CEB" w:rsidRDefault="00014CEB" w:rsidP="00014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367D9B0D" w14:textId="77777777" w:rsidR="00014CEB" w:rsidRDefault="00014CEB" w:rsidP="00014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0BB2132D" w14:textId="77777777" w:rsidR="00014CEB" w:rsidRDefault="00014CEB" w:rsidP="00014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49965A79" w14:textId="77777777" w:rsidR="00014CEB" w:rsidRPr="00FA3A65" w:rsidRDefault="00014CEB" w:rsidP="00014CEB">
      <w:pPr>
        <w:spacing w:after="0" w:line="240" w:lineRule="auto"/>
      </w:pPr>
    </w:p>
    <w:p w14:paraId="2819A57B" w14:textId="77777777" w:rsidR="00014CEB" w:rsidRDefault="00014CEB" w:rsidP="00014CEB">
      <w:pPr>
        <w:spacing w:after="0" w:line="240" w:lineRule="auto"/>
        <w:rPr>
          <w:b/>
          <w:bCs/>
        </w:rPr>
      </w:pPr>
      <w:r w:rsidRPr="03D68BDC">
        <w:rPr>
          <w:b/>
          <w:bCs/>
        </w:rPr>
        <w:t>Engagement Outcomes</w:t>
      </w:r>
    </w:p>
    <w:p w14:paraId="7AEE2B22" w14:textId="49185DEA" w:rsidR="00014CEB" w:rsidRDefault="00014CEB" w:rsidP="00014CEB">
      <w:pPr>
        <w:spacing w:after="0" w:line="240" w:lineRule="auto"/>
        <w:rPr>
          <w:color w:val="868318"/>
          <w:sz w:val="20"/>
          <w:szCs w:val="20"/>
        </w:rPr>
      </w:pPr>
      <w:r w:rsidRPr="00760118">
        <w:rPr>
          <w:color w:val="868318"/>
          <w:sz w:val="20"/>
          <w:szCs w:val="20"/>
        </w:rPr>
        <w:t>What did you hear or learn from working with patient partner</w:t>
      </w:r>
      <w:r w:rsidR="00472482" w:rsidRPr="00760118">
        <w:rPr>
          <w:color w:val="868318"/>
          <w:sz w:val="20"/>
          <w:szCs w:val="20"/>
        </w:rPr>
        <w:t>s</w:t>
      </w:r>
      <w:r w:rsidRPr="00760118">
        <w:rPr>
          <w:color w:val="868318"/>
          <w:sz w:val="20"/>
          <w:szCs w:val="20"/>
        </w:rPr>
        <w:t xml:space="preserve">? </w:t>
      </w:r>
      <w:r w:rsidR="00E60097">
        <w:rPr>
          <w:color w:val="868318"/>
          <w:sz w:val="20"/>
          <w:szCs w:val="20"/>
        </w:rPr>
        <w:t>Are there e</w:t>
      </w:r>
      <w:r w:rsidRPr="00760118">
        <w:rPr>
          <w:color w:val="868318"/>
          <w:sz w:val="20"/>
          <w:szCs w:val="20"/>
        </w:rPr>
        <w:t>xamples of feedback or contributions?</w:t>
      </w:r>
    </w:p>
    <w:p w14:paraId="61F8E40C" w14:textId="77777777" w:rsidR="00760118" w:rsidRPr="00760118" w:rsidRDefault="00760118" w:rsidP="00014CEB">
      <w:pPr>
        <w:spacing w:after="0" w:line="240" w:lineRule="auto"/>
        <w:rPr>
          <w:color w:val="868318"/>
          <w:sz w:val="20"/>
          <w:szCs w:val="20"/>
        </w:rPr>
      </w:pPr>
    </w:p>
    <w:p w14:paraId="6F1EFA28" w14:textId="77777777" w:rsidR="00760118" w:rsidRDefault="00760118" w:rsidP="00014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1200A408" w14:textId="77777777" w:rsidR="00014CEB" w:rsidRDefault="00014CEB" w:rsidP="00014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7720106D" w14:textId="77777777" w:rsidR="00014CEB" w:rsidRDefault="00014CEB" w:rsidP="00014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2423176A" w14:textId="77777777" w:rsidR="00014CEB" w:rsidRPr="00FA3A65" w:rsidRDefault="00014CEB" w:rsidP="00014CEB">
      <w:pPr>
        <w:spacing w:after="0" w:line="240" w:lineRule="auto"/>
      </w:pPr>
    </w:p>
    <w:p w14:paraId="7146140C" w14:textId="77777777" w:rsidR="00014CEB" w:rsidRPr="00FA3A65" w:rsidRDefault="00014CEB" w:rsidP="00014CEB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Engagement Impact </w:t>
      </w:r>
    </w:p>
    <w:p w14:paraId="287C08B2" w14:textId="77777777" w:rsidR="00014CEB" w:rsidRPr="00760118" w:rsidRDefault="00014CEB" w:rsidP="00014CEB">
      <w:pPr>
        <w:spacing w:after="0" w:line="240" w:lineRule="auto"/>
        <w:rPr>
          <w:color w:val="868318"/>
          <w:sz w:val="20"/>
          <w:szCs w:val="20"/>
        </w:rPr>
      </w:pPr>
      <w:r w:rsidRPr="00760118">
        <w:rPr>
          <w:color w:val="868318"/>
          <w:sz w:val="20"/>
          <w:szCs w:val="20"/>
        </w:rPr>
        <w:t xml:space="preserve">In what ways did the participation and contributions of patient partners influence the initiative? If possible, please provide at least one concrete example.  </w:t>
      </w:r>
    </w:p>
    <w:p w14:paraId="396663B7" w14:textId="77777777" w:rsidR="00014CEB" w:rsidRDefault="00014CEB" w:rsidP="00014CEB">
      <w:pPr>
        <w:spacing w:after="0" w:line="240" w:lineRule="auto"/>
      </w:pPr>
    </w:p>
    <w:p w14:paraId="280C2F29" w14:textId="77777777" w:rsidR="00014CEB" w:rsidRDefault="00014CEB" w:rsidP="00014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40E80EEC" w14:textId="77777777" w:rsidR="00014CEB" w:rsidRDefault="00014CEB" w:rsidP="00014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219147E2" w14:textId="77777777" w:rsidR="00014CEB" w:rsidRDefault="00014CEB" w:rsidP="00014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79F58C99" w14:textId="77777777" w:rsidR="00014CEB" w:rsidRPr="00FA3A65" w:rsidRDefault="00014CEB" w:rsidP="00014CEB">
      <w:pPr>
        <w:spacing w:after="0" w:line="240" w:lineRule="auto"/>
      </w:pPr>
    </w:p>
    <w:p w14:paraId="5C1FC80F" w14:textId="2E1088D1" w:rsidR="00014CEB" w:rsidRPr="00AC1D41" w:rsidRDefault="00014CEB" w:rsidP="00014CEB">
      <w:pPr>
        <w:spacing w:after="0" w:line="240" w:lineRule="auto"/>
        <w:rPr>
          <w:b/>
          <w:bCs/>
          <w:sz w:val="28"/>
          <w:szCs w:val="28"/>
        </w:rPr>
      </w:pPr>
      <w:r w:rsidRPr="00AC1D41">
        <w:rPr>
          <w:b/>
          <w:bCs/>
          <w:sz w:val="28"/>
          <w:szCs w:val="28"/>
        </w:rPr>
        <w:t>Extra Reflections</w:t>
      </w:r>
      <w:r w:rsidR="00760118">
        <w:rPr>
          <w:b/>
          <w:bCs/>
          <w:sz w:val="28"/>
          <w:szCs w:val="28"/>
        </w:rPr>
        <w:t xml:space="preserve"> </w:t>
      </w:r>
    </w:p>
    <w:p w14:paraId="4A4AD8AA" w14:textId="46D7BEB6" w:rsidR="00014CEB" w:rsidRPr="00760118" w:rsidRDefault="00014CEB" w:rsidP="00014CEB">
      <w:pPr>
        <w:spacing w:after="0" w:line="240" w:lineRule="auto"/>
        <w:rPr>
          <w:color w:val="868318"/>
          <w:sz w:val="20"/>
          <w:szCs w:val="20"/>
        </w:rPr>
      </w:pPr>
      <w:r w:rsidRPr="00760118">
        <w:rPr>
          <w:color w:val="868318"/>
          <w:sz w:val="20"/>
          <w:szCs w:val="20"/>
        </w:rPr>
        <w:t>Is there anything else you’d like to share about what you have learned from working with patient partners and/or the engagement process? Might this engagement lead to additional engagement opportunities in the future?</w:t>
      </w:r>
    </w:p>
    <w:p w14:paraId="3466DD35" w14:textId="77777777" w:rsidR="00014CEB" w:rsidRDefault="00014CEB" w:rsidP="00014CEB">
      <w:pPr>
        <w:spacing w:after="0" w:line="240" w:lineRule="auto"/>
      </w:pPr>
    </w:p>
    <w:p w14:paraId="6940FFDC" w14:textId="77777777" w:rsidR="00014CEB" w:rsidRDefault="00014CEB" w:rsidP="00014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2D675D3D" w14:textId="77777777" w:rsidR="00014CEB" w:rsidRDefault="00014CEB" w:rsidP="00014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7170C965" w14:textId="77777777" w:rsidR="00014CEB" w:rsidRDefault="00014CEB" w:rsidP="00014CEB">
      <w:pPr>
        <w:spacing w:after="0" w:line="240" w:lineRule="auto"/>
        <w:rPr>
          <w:b/>
          <w:bCs/>
        </w:rPr>
      </w:pPr>
    </w:p>
    <w:p w14:paraId="0EEB1889" w14:textId="77777777" w:rsidR="00014CEB" w:rsidRPr="00AC1D41" w:rsidRDefault="00014CEB" w:rsidP="00014CEB">
      <w:pPr>
        <w:spacing w:after="0" w:line="240" w:lineRule="auto"/>
        <w:rPr>
          <w:b/>
          <w:bCs/>
          <w:sz w:val="28"/>
          <w:szCs w:val="28"/>
        </w:rPr>
      </w:pPr>
      <w:r w:rsidRPr="00AC1D41">
        <w:rPr>
          <w:b/>
          <w:bCs/>
          <w:sz w:val="28"/>
          <w:szCs w:val="28"/>
        </w:rPr>
        <w:t>Staying In Touch</w:t>
      </w:r>
    </w:p>
    <w:p w14:paraId="6C190886" w14:textId="350FBE44" w:rsidR="00014CEB" w:rsidRPr="00760118" w:rsidRDefault="00014CEB" w:rsidP="00014CEB">
      <w:pPr>
        <w:spacing w:after="0" w:line="240" w:lineRule="auto"/>
        <w:rPr>
          <w:color w:val="868318"/>
          <w:sz w:val="20"/>
          <w:szCs w:val="20"/>
        </w:rPr>
      </w:pPr>
      <w:r w:rsidRPr="00760118">
        <w:rPr>
          <w:color w:val="868318"/>
          <w:sz w:val="20"/>
          <w:szCs w:val="20"/>
        </w:rPr>
        <w:t xml:space="preserve">How can patient partners stay in touch </w:t>
      </w:r>
      <w:r w:rsidR="00AC1DD0" w:rsidRPr="00760118">
        <w:rPr>
          <w:color w:val="868318"/>
          <w:sz w:val="20"/>
          <w:szCs w:val="20"/>
        </w:rPr>
        <w:t xml:space="preserve">with you </w:t>
      </w:r>
      <w:r w:rsidRPr="00760118">
        <w:rPr>
          <w:color w:val="868318"/>
          <w:sz w:val="20"/>
          <w:szCs w:val="20"/>
        </w:rPr>
        <w:t>and/or learn more about the initiative’s progress</w:t>
      </w:r>
      <w:r w:rsidR="00E60097">
        <w:rPr>
          <w:color w:val="868318"/>
          <w:sz w:val="20"/>
          <w:szCs w:val="20"/>
        </w:rPr>
        <w:t xml:space="preserve"> going forward</w:t>
      </w:r>
      <w:r w:rsidRPr="00760118">
        <w:rPr>
          <w:color w:val="868318"/>
          <w:sz w:val="20"/>
          <w:szCs w:val="20"/>
        </w:rPr>
        <w:t>?</w:t>
      </w:r>
    </w:p>
    <w:p w14:paraId="52A46585" w14:textId="77777777" w:rsidR="00AC1DD0" w:rsidRDefault="00AC1DD0" w:rsidP="00AC1DD0">
      <w:pPr>
        <w:spacing w:after="0" w:line="240" w:lineRule="auto"/>
      </w:pPr>
    </w:p>
    <w:p w14:paraId="6EBA776F" w14:textId="77777777" w:rsidR="00AC1DD0" w:rsidRDefault="00AC1DD0" w:rsidP="00AC1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0284E2B3" w14:textId="77777777" w:rsidR="00AC1DD0" w:rsidRDefault="00AC1DD0" w:rsidP="00AC1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53B205FF" w14:textId="77777777" w:rsidR="00760118" w:rsidRDefault="00760118" w:rsidP="00760118">
      <w:pPr>
        <w:spacing w:after="0" w:line="240" w:lineRule="auto"/>
        <w:rPr>
          <w:b/>
          <w:bCs/>
          <w:sz w:val="28"/>
          <w:szCs w:val="28"/>
        </w:rPr>
      </w:pPr>
    </w:p>
    <w:p w14:paraId="6F285F57" w14:textId="1B568408" w:rsidR="00B64036" w:rsidRDefault="00760118" w:rsidP="00E60097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ank you!</w:t>
      </w:r>
    </w:p>
    <w:sectPr w:rsidR="00B64036" w:rsidSect="00E815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22950" w14:textId="77777777" w:rsidR="002D78C8" w:rsidRDefault="002D78C8" w:rsidP="00C146C0">
      <w:pPr>
        <w:spacing w:after="0" w:line="240" w:lineRule="auto"/>
      </w:pPr>
      <w:r>
        <w:separator/>
      </w:r>
    </w:p>
  </w:endnote>
  <w:endnote w:type="continuationSeparator" w:id="0">
    <w:p w14:paraId="229965C7" w14:textId="77777777" w:rsidR="002D78C8" w:rsidRDefault="002D78C8" w:rsidP="00C14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lright Sans Bold">
    <w:altName w:val="Times New Roman"/>
    <w:panose1 w:val="02000503040000020004"/>
    <w:charset w:val="00"/>
    <w:family w:val="modern"/>
    <w:notTrueType/>
    <w:pitch w:val="variable"/>
    <w:sig w:usb0="0000008F" w:usb1="00000001" w:usb2="00000000" w:usb3="00000000" w:csb0="0000000B" w:csb1="00000000"/>
  </w:font>
  <w:font w:name="PÊ'E9˛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lright Sans Black">
    <w:panose1 w:val="02000503050000020004"/>
    <w:charset w:val="00"/>
    <w:family w:val="modern"/>
    <w:notTrueType/>
    <w:pitch w:val="variable"/>
    <w:sig w:usb0="0000008F" w:usb1="00000001" w:usb2="00000000" w:usb3="00000000" w:csb0="0000000B" w:csb1="00000000"/>
  </w:font>
  <w:font w:name="Alright Sans Black Italic">
    <w:panose1 w:val="02000503050000090004"/>
    <w:charset w:val="00"/>
    <w:family w:val="modern"/>
    <w:notTrueType/>
    <w:pitch w:val="variable"/>
    <w:sig w:usb0="0000008F" w:usb1="00000001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88803" w14:textId="77777777" w:rsidR="00E815AC" w:rsidRDefault="00E815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425B0" w14:textId="0A4FFCE5" w:rsidR="006D4EB5" w:rsidRPr="00E815AC" w:rsidRDefault="00E815AC" w:rsidP="00E815AC">
    <w:pPr>
      <w:pStyle w:val="Footer"/>
      <w:jc w:val="right"/>
      <w:rPr>
        <w:rFonts w:cstheme="minorHAnsi"/>
        <w:bCs/>
        <w:color w:val="A6A6A6" w:themeColor="background1" w:themeShade="A6"/>
        <w:sz w:val="16"/>
        <w:szCs w:val="16"/>
      </w:rPr>
    </w:pPr>
    <w:r w:rsidRPr="00E815AC">
      <w:rPr>
        <w:rFonts w:cstheme="minorHAnsi"/>
        <w:bCs/>
        <w:color w:val="A6A6A6" w:themeColor="background1" w:themeShade="A6"/>
        <w:sz w:val="16"/>
        <w:szCs w:val="16"/>
      </w:rPr>
      <w:t>Template Version: February</w:t>
    </w:r>
    <w:r w:rsidR="007A4544">
      <w:rPr>
        <w:rFonts w:cstheme="minorHAnsi"/>
        <w:bCs/>
        <w:color w:val="A6A6A6" w:themeColor="background1" w:themeShade="A6"/>
        <w:sz w:val="16"/>
        <w:szCs w:val="16"/>
      </w:rPr>
      <w:t xml:space="preserve"> 16</w:t>
    </w:r>
    <w:proofErr w:type="gramStart"/>
    <w:r w:rsidRPr="00E815AC">
      <w:rPr>
        <w:rFonts w:cstheme="minorHAnsi"/>
        <w:bCs/>
        <w:color w:val="A6A6A6" w:themeColor="background1" w:themeShade="A6"/>
        <w:sz w:val="16"/>
        <w:szCs w:val="16"/>
      </w:rPr>
      <w:t xml:space="preserve"> 2022</w:t>
    </w:r>
    <w:proofErr w:type="gramEnd"/>
    <w:r w:rsidRPr="00E815AC">
      <w:rPr>
        <w:rFonts w:cstheme="minorHAnsi"/>
        <w:bCs/>
        <w:color w:val="A6A6A6" w:themeColor="background1" w:themeShade="A6"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B3362" w14:textId="77777777" w:rsidR="00E815AC" w:rsidRDefault="00E815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FA074" w14:textId="77777777" w:rsidR="002D78C8" w:rsidRDefault="002D78C8" w:rsidP="00C146C0">
      <w:pPr>
        <w:spacing w:after="0" w:line="240" w:lineRule="auto"/>
      </w:pPr>
      <w:r>
        <w:separator/>
      </w:r>
    </w:p>
  </w:footnote>
  <w:footnote w:type="continuationSeparator" w:id="0">
    <w:p w14:paraId="777E77A5" w14:textId="77777777" w:rsidR="002D78C8" w:rsidRDefault="002D78C8" w:rsidP="00C14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E8FF4" w14:textId="77777777" w:rsidR="00E815AC" w:rsidRDefault="00E815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9AF3F" w14:textId="77777777" w:rsidR="006D4EB5" w:rsidRDefault="006D4EB5" w:rsidP="00C146C0">
    <w:pPr>
      <w:rPr>
        <w:rFonts w:ascii="Alright Sans Bold" w:hAnsi="Alright Sans Bold"/>
        <w:b/>
        <w:bCs/>
        <w:color w:val="632E62" w:themeColor="text2"/>
        <w:sz w:val="32"/>
        <w:szCs w:val="32"/>
      </w:rPr>
    </w:pPr>
  </w:p>
  <w:p w14:paraId="23946353" w14:textId="78A13B72" w:rsidR="00C146C0" w:rsidRDefault="006D4EB5" w:rsidP="006D4EB5">
    <w:pPr>
      <w:spacing w:after="0" w:line="240" w:lineRule="auto"/>
      <w:jc w:val="right"/>
      <w:rPr>
        <w:rFonts w:ascii="Alright Sans Black" w:hAnsi="Alright Sans Black"/>
        <w:bCs/>
        <w:color w:val="7F7871"/>
        <w:sz w:val="44"/>
        <w:szCs w:val="44"/>
      </w:rPr>
    </w:pPr>
    <w:r w:rsidRPr="00430E65">
      <w:rPr>
        <w:bCs/>
        <w:noProof/>
        <w:sz w:val="52"/>
        <w:szCs w:val="52"/>
      </w:rPr>
      <w:drawing>
        <wp:anchor distT="0" distB="0" distL="114300" distR="114300" simplePos="0" relativeHeight="251659264" behindDoc="1" locked="0" layoutInCell="1" allowOverlap="1" wp14:anchorId="7660FF02" wp14:editId="0223D9E7">
          <wp:simplePos x="0" y="0"/>
          <wp:positionH relativeFrom="column">
            <wp:posOffset>-449580</wp:posOffset>
          </wp:positionH>
          <wp:positionV relativeFrom="paragraph">
            <wp:posOffset>-562610</wp:posOffset>
          </wp:positionV>
          <wp:extent cx="2301240" cy="1299845"/>
          <wp:effectExtent l="0" t="0" r="3810" b="0"/>
          <wp:wrapTight wrapText="bothSides">
            <wp:wrapPolygon edited="0">
              <wp:start x="0" y="0"/>
              <wp:lineTo x="0" y="21210"/>
              <wp:lineTo x="21457" y="21210"/>
              <wp:lineTo x="21457" y="0"/>
              <wp:lineTo x="0" y="0"/>
            </wp:wrapPolygon>
          </wp:wrapTight>
          <wp:docPr id="2" name="Picture 2" descr="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1299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4EB5">
      <w:rPr>
        <w:rFonts w:ascii="Alright Sans Black" w:hAnsi="Alright Sans Black"/>
        <w:bCs/>
        <w:color w:val="7F7871"/>
        <w:sz w:val="44"/>
        <w:szCs w:val="44"/>
      </w:rPr>
      <w:t>Closing The Loop Template</w:t>
    </w:r>
  </w:p>
  <w:p w14:paraId="5C727BEC" w14:textId="6EAF0E0F" w:rsidR="007B37F8" w:rsidRPr="009B1105" w:rsidRDefault="007B37F8" w:rsidP="006D4EB5">
    <w:pPr>
      <w:spacing w:after="0" w:line="240" w:lineRule="auto"/>
      <w:jc w:val="right"/>
      <w:rPr>
        <w:rFonts w:ascii="Alright Sans Black Italic" w:hAnsi="Alright Sans Black Italic"/>
        <w:bCs/>
        <w:color w:val="C4C224"/>
        <w:sz w:val="24"/>
        <w:szCs w:val="24"/>
      </w:rPr>
    </w:pPr>
    <w:r w:rsidRPr="009B1105">
      <w:rPr>
        <w:rFonts w:ascii="Alright Sans Black Italic" w:hAnsi="Alright Sans Black Italic"/>
        <w:bCs/>
        <w:color w:val="C4C224"/>
        <w:sz w:val="24"/>
        <w:szCs w:val="24"/>
      </w:rPr>
      <w:t>Write Name of Engagement Opportunity Here!</w:t>
    </w:r>
  </w:p>
  <w:p w14:paraId="2200CAB3" w14:textId="78679D6F" w:rsidR="006D4EB5" w:rsidRPr="006D4EB5" w:rsidRDefault="006D4EB5" w:rsidP="006D4EB5">
    <w:pPr>
      <w:spacing w:after="0" w:line="240" w:lineRule="auto"/>
      <w:rPr>
        <w:color w:val="BFBFBF" w:themeColor="background1" w:themeShade="BF"/>
        <w:sz w:val="20"/>
        <w:szCs w:val="20"/>
      </w:rPr>
    </w:pPr>
    <w:r>
      <w:rPr>
        <w:rFonts w:ascii="Alright Sans Black" w:hAnsi="Alright Sans Black"/>
        <w:bCs/>
        <w:color w:val="BFBFBF" w:themeColor="background1" w:themeShade="BF"/>
        <w:sz w:val="20"/>
        <w:szCs w:val="20"/>
      </w:rPr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31F4D" w14:textId="77777777" w:rsidR="00E815AC" w:rsidRDefault="00E815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532E4"/>
    <w:multiLevelType w:val="hybridMultilevel"/>
    <w:tmpl w:val="0FA21A2A"/>
    <w:lvl w:ilvl="0" w:tplc="ED88FE2C">
      <w:start w:val="9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53C9A"/>
    <w:multiLevelType w:val="hybridMultilevel"/>
    <w:tmpl w:val="3732D8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C2400"/>
    <w:multiLevelType w:val="hybridMultilevel"/>
    <w:tmpl w:val="3F365DC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612528"/>
    <w:multiLevelType w:val="hybridMultilevel"/>
    <w:tmpl w:val="73D4162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5E2270"/>
    <w:multiLevelType w:val="hybridMultilevel"/>
    <w:tmpl w:val="75943E4A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AB753A"/>
    <w:multiLevelType w:val="hybridMultilevel"/>
    <w:tmpl w:val="AFB2F478"/>
    <w:lvl w:ilvl="0" w:tplc="0E8C5AAA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2484E"/>
    <w:multiLevelType w:val="hybridMultilevel"/>
    <w:tmpl w:val="5A4C977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8403B1"/>
    <w:multiLevelType w:val="hybridMultilevel"/>
    <w:tmpl w:val="E03E308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DD27F3"/>
    <w:multiLevelType w:val="hybridMultilevel"/>
    <w:tmpl w:val="9E76B600"/>
    <w:lvl w:ilvl="0" w:tplc="ED88FE2C">
      <w:start w:val="9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C617A"/>
    <w:multiLevelType w:val="hybridMultilevel"/>
    <w:tmpl w:val="B29A3D7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C74687"/>
    <w:multiLevelType w:val="hybridMultilevel"/>
    <w:tmpl w:val="F74847C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E532A"/>
    <w:multiLevelType w:val="hybridMultilevel"/>
    <w:tmpl w:val="57442C1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2A441B"/>
    <w:multiLevelType w:val="hybridMultilevel"/>
    <w:tmpl w:val="537E6D0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4371F9"/>
    <w:multiLevelType w:val="hybridMultilevel"/>
    <w:tmpl w:val="6006525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C42852"/>
    <w:multiLevelType w:val="hybridMultilevel"/>
    <w:tmpl w:val="8D56A9DC"/>
    <w:lvl w:ilvl="0" w:tplc="ED88FE2C">
      <w:start w:val="9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FC6750"/>
    <w:multiLevelType w:val="hybridMultilevel"/>
    <w:tmpl w:val="442E10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8C18F9"/>
    <w:multiLevelType w:val="hybridMultilevel"/>
    <w:tmpl w:val="968614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D03080"/>
    <w:multiLevelType w:val="hybridMultilevel"/>
    <w:tmpl w:val="A12A4B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D23BA6"/>
    <w:multiLevelType w:val="hybridMultilevel"/>
    <w:tmpl w:val="D83C03B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4795221"/>
    <w:multiLevelType w:val="hybridMultilevel"/>
    <w:tmpl w:val="028AD94A"/>
    <w:lvl w:ilvl="0" w:tplc="ABFC92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70CA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C4D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4A9D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C4E1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E86F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6C5B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96D4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FEDC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8886D21"/>
    <w:multiLevelType w:val="hybridMultilevel"/>
    <w:tmpl w:val="AE0C82E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785811"/>
    <w:multiLevelType w:val="hybridMultilevel"/>
    <w:tmpl w:val="253A879C"/>
    <w:lvl w:ilvl="0" w:tplc="7EA87912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000000"/>
        <w:sz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06420C"/>
    <w:multiLevelType w:val="hybridMultilevel"/>
    <w:tmpl w:val="33A6BA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E93F3A"/>
    <w:multiLevelType w:val="hybridMultilevel"/>
    <w:tmpl w:val="CA186E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19002F"/>
    <w:multiLevelType w:val="hybridMultilevel"/>
    <w:tmpl w:val="944A7E7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9B13C02"/>
    <w:multiLevelType w:val="hybridMultilevel"/>
    <w:tmpl w:val="8D0EEBE8"/>
    <w:lvl w:ilvl="0" w:tplc="7EA87912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000000"/>
        <w:sz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C6457B"/>
    <w:multiLevelType w:val="hybridMultilevel"/>
    <w:tmpl w:val="4FF842C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24"/>
  </w:num>
  <w:num w:numId="3">
    <w:abstractNumId w:val="17"/>
  </w:num>
  <w:num w:numId="4">
    <w:abstractNumId w:val="22"/>
  </w:num>
  <w:num w:numId="5">
    <w:abstractNumId w:val="14"/>
  </w:num>
  <w:num w:numId="6">
    <w:abstractNumId w:val="0"/>
  </w:num>
  <w:num w:numId="7">
    <w:abstractNumId w:val="8"/>
  </w:num>
  <w:num w:numId="8">
    <w:abstractNumId w:val="20"/>
  </w:num>
  <w:num w:numId="9">
    <w:abstractNumId w:val="19"/>
  </w:num>
  <w:num w:numId="10">
    <w:abstractNumId w:val="1"/>
  </w:num>
  <w:num w:numId="11">
    <w:abstractNumId w:val="6"/>
  </w:num>
  <w:num w:numId="12">
    <w:abstractNumId w:val="10"/>
  </w:num>
  <w:num w:numId="13">
    <w:abstractNumId w:val="2"/>
  </w:num>
  <w:num w:numId="14">
    <w:abstractNumId w:val="18"/>
  </w:num>
  <w:num w:numId="15">
    <w:abstractNumId w:val="21"/>
  </w:num>
  <w:num w:numId="16">
    <w:abstractNumId w:val="25"/>
  </w:num>
  <w:num w:numId="17">
    <w:abstractNumId w:val="7"/>
  </w:num>
  <w:num w:numId="18">
    <w:abstractNumId w:val="26"/>
  </w:num>
  <w:num w:numId="19">
    <w:abstractNumId w:val="4"/>
  </w:num>
  <w:num w:numId="20">
    <w:abstractNumId w:val="23"/>
  </w:num>
  <w:num w:numId="21">
    <w:abstractNumId w:val="11"/>
  </w:num>
  <w:num w:numId="22">
    <w:abstractNumId w:val="13"/>
  </w:num>
  <w:num w:numId="23">
    <w:abstractNumId w:val="5"/>
  </w:num>
  <w:num w:numId="24">
    <w:abstractNumId w:val="15"/>
  </w:num>
  <w:num w:numId="25">
    <w:abstractNumId w:val="12"/>
  </w:num>
  <w:num w:numId="26">
    <w:abstractNumId w:val="9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C55"/>
    <w:rsid w:val="00014CEB"/>
    <w:rsid w:val="000550C2"/>
    <w:rsid w:val="00061EAE"/>
    <w:rsid w:val="00077902"/>
    <w:rsid w:val="0009619D"/>
    <w:rsid w:val="000A7E6E"/>
    <w:rsid w:val="00116158"/>
    <w:rsid w:val="0016173C"/>
    <w:rsid w:val="00165283"/>
    <w:rsid w:val="00170B06"/>
    <w:rsid w:val="00180D29"/>
    <w:rsid w:val="001848B3"/>
    <w:rsid w:val="001A36EF"/>
    <w:rsid w:val="001D19A0"/>
    <w:rsid w:val="001E44FC"/>
    <w:rsid w:val="0022212D"/>
    <w:rsid w:val="002517AA"/>
    <w:rsid w:val="00281D89"/>
    <w:rsid w:val="00291B75"/>
    <w:rsid w:val="002A1168"/>
    <w:rsid w:val="002D41E9"/>
    <w:rsid w:val="002D78C8"/>
    <w:rsid w:val="002F3E00"/>
    <w:rsid w:val="003445FD"/>
    <w:rsid w:val="00361483"/>
    <w:rsid w:val="003A6E6D"/>
    <w:rsid w:val="003C38BF"/>
    <w:rsid w:val="003C67F6"/>
    <w:rsid w:val="003D5797"/>
    <w:rsid w:val="003E1EDF"/>
    <w:rsid w:val="003E68AA"/>
    <w:rsid w:val="00441FA0"/>
    <w:rsid w:val="004433DA"/>
    <w:rsid w:val="004535D8"/>
    <w:rsid w:val="00472482"/>
    <w:rsid w:val="00480662"/>
    <w:rsid w:val="004839EB"/>
    <w:rsid w:val="004E7E1F"/>
    <w:rsid w:val="004F4F05"/>
    <w:rsid w:val="005C6AA7"/>
    <w:rsid w:val="005D1509"/>
    <w:rsid w:val="00653416"/>
    <w:rsid w:val="00680B2C"/>
    <w:rsid w:val="006D4EB5"/>
    <w:rsid w:val="006D6070"/>
    <w:rsid w:val="007107E0"/>
    <w:rsid w:val="00716B02"/>
    <w:rsid w:val="00760118"/>
    <w:rsid w:val="00791EC6"/>
    <w:rsid w:val="007A4544"/>
    <w:rsid w:val="007B37F8"/>
    <w:rsid w:val="008512CD"/>
    <w:rsid w:val="00921BE8"/>
    <w:rsid w:val="00932558"/>
    <w:rsid w:val="00937A2C"/>
    <w:rsid w:val="009912FE"/>
    <w:rsid w:val="009A7A74"/>
    <w:rsid w:val="009B1105"/>
    <w:rsid w:val="00A00D95"/>
    <w:rsid w:val="00A44BB7"/>
    <w:rsid w:val="00A67660"/>
    <w:rsid w:val="00A75715"/>
    <w:rsid w:val="00A95F05"/>
    <w:rsid w:val="00AB33AF"/>
    <w:rsid w:val="00AC1D41"/>
    <w:rsid w:val="00AC1DD0"/>
    <w:rsid w:val="00AD2E3F"/>
    <w:rsid w:val="00AD4215"/>
    <w:rsid w:val="00AE3CDC"/>
    <w:rsid w:val="00AF4CD4"/>
    <w:rsid w:val="00B23C8D"/>
    <w:rsid w:val="00B30493"/>
    <w:rsid w:val="00B64036"/>
    <w:rsid w:val="00B75D32"/>
    <w:rsid w:val="00B81CE2"/>
    <w:rsid w:val="00B85335"/>
    <w:rsid w:val="00C146C0"/>
    <w:rsid w:val="00C53F61"/>
    <w:rsid w:val="00C558D1"/>
    <w:rsid w:val="00CB7ED5"/>
    <w:rsid w:val="00CE337A"/>
    <w:rsid w:val="00CF2C55"/>
    <w:rsid w:val="00D061A7"/>
    <w:rsid w:val="00D11D43"/>
    <w:rsid w:val="00D6262C"/>
    <w:rsid w:val="00D83B96"/>
    <w:rsid w:val="00DB43FD"/>
    <w:rsid w:val="00DE173E"/>
    <w:rsid w:val="00E34900"/>
    <w:rsid w:val="00E53A41"/>
    <w:rsid w:val="00E60097"/>
    <w:rsid w:val="00E62761"/>
    <w:rsid w:val="00E815AC"/>
    <w:rsid w:val="00E95B77"/>
    <w:rsid w:val="00EB13C9"/>
    <w:rsid w:val="00ED6CBB"/>
    <w:rsid w:val="00ED7436"/>
    <w:rsid w:val="00EE4FDF"/>
    <w:rsid w:val="00EF3EE3"/>
    <w:rsid w:val="00F25800"/>
    <w:rsid w:val="00F72853"/>
    <w:rsid w:val="00F84A61"/>
    <w:rsid w:val="00FC3FF6"/>
    <w:rsid w:val="03D68BDC"/>
    <w:rsid w:val="7269F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B0730C"/>
  <w15:docId w15:val="{78471F4B-722B-44DB-9F7E-FECCB304B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416"/>
  </w:style>
  <w:style w:type="paragraph" w:styleId="Heading1">
    <w:name w:val="heading 1"/>
    <w:basedOn w:val="Normal"/>
    <w:next w:val="Normal"/>
    <w:link w:val="Heading1Char"/>
    <w:uiPriority w:val="9"/>
    <w:qFormat/>
    <w:rsid w:val="006534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34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34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3416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3416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3416"/>
    <w:pPr>
      <w:keepNext/>
      <w:keepLines/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341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3416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341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2C5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F2C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2C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2C55"/>
    <w:rPr>
      <w:sz w:val="20"/>
      <w:szCs w:val="20"/>
    </w:rPr>
  </w:style>
  <w:style w:type="paragraph" w:customStyle="1" w:styleId="gfield">
    <w:name w:val="gfield"/>
    <w:basedOn w:val="Normal"/>
    <w:rsid w:val="00CF2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653416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53416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3416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3416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3416"/>
    <w:rPr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3416"/>
  </w:style>
  <w:style w:type="character" w:customStyle="1" w:styleId="Heading7Char">
    <w:name w:val="Heading 7 Char"/>
    <w:basedOn w:val="DefaultParagraphFont"/>
    <w:link w:val="Heading7"/>
    <w:uiPriority w:val="9"/>
    <w:semiHidden/>
    <w:rsid w:val="0065341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3416"/>
    <w:rPr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341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53416"/>
    <w:pPr>
      <w:spacing w:after="200" w:line="240" w:lineRule="auto"/>
    </w:pPr>
    <w:rPr>
      <w:i/>
      <w:iCs/>
      <w:color w:val="632E62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534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341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341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53416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653416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653416"/>
    <w:rPr>
      <w:i/>
      <w:iCs/>
      <w:color w:val="auto"/>
    </w:rPr>
  </w:style>
  <w:style w:type="paragraph" w:styleId="NoSpacing">
    <w:name w:val="No Spacing"/>
    <w:uiPriority w:val="1"/>
    <w:qFormat/>
    <w:rsid w:val="0065341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5341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53416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3416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3416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65341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53416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653416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653416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653416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53416"/>
    <w:pPr>
      <w:outlineLvl w:val="9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11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116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E68AA"/>
    <w:rPr>
      <w:color w:val="0066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68A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14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6C0"/>
  </w:style>
  <w:style w:type="paragraph" w:styleId="Footer">
    <w:name w:val="footer"/>
    <w:basedOn w:val="Normal"/>
    <w:link w:val="FooterChar"/>
    <w:uiPriority w:val="99"/>
    <w:unhideWhenUsed/>
    <w:rsid w:val="00C14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6C0"/>
  </w:style>
  <w:style w:type="paragraph" w:customStyle="1" w:styleId="BCPSQCH1">
    <w:name w:val="BCPSQC H1"/>
    <w:basedOn w:val="Normal"/>
    <w:rsid w:val="00C146C0"/>
    <w:pPr>
      <w:autoSpaceDE w:val="0"/>
      <w:autoSpaceDN w:val="0"/>
      <w:adjustRightInd w:val="0"/>
      <w:spacing w:after="240" w:line="240" w:lineRule="auto"/>
    </w:pPr>
    <w:rPr>
      <w:rFonts w:ascii="Alright Sans Bold" w:eastAsia="Calibri" w:hAnsi="Alright Sans Bold" w:cs="PÊ'E9˛"/>
      <w:b/>
      <w:bCs/>
      <w:color w:val="C5C324"/>
      <w:sz w:val="40"/>
      <w:szCs w:val="40"/>
      <w:lang w:val="en-US"/>
    </w:rPr>
  </w:style>
  <w:style w:type="table" w:styleId="TableGrid">
    <w:name w:val="Table Grid"/>
    <w:basedOn w:val="TableNormal"/>
    <w:uiPriority w:val="39"/>
    <w:rsid w:val="00C146C0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600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6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530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62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083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0092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3DFC7A45-FEBF-4969-AD5D-D81C758D1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047</Characters>
  <Application>Microsoft Office Word</Application>
  <DocSecurity>0</DocSecurity>
  <Lines>17</Lines>
  <Paragraphs>4</Paragraphs>
  <ScaleCrop>false</ScaleCrop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 Tozer</dc:creator>
  <cp:keywords/>
  <dc:description/>
  <cp:lastModifiedBy>Justine Basilan</cp:lastModifiedBy>
  <cp:revision>2</cp:revision>
  <dcterms:created xsi:type="dcterms:W3CDTF">2022-02-18T16:56:00Z</dcterms:created>
  <dcterms:modified xsi:type="dcterms:W3CDTF">2022-02-18T16:56:00Z</dcterms:modified>
</cp:coreProperties>
</file>